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5F" w:rsidRDefault="00EF76A5" w:rsidP="0054135F">
      <w:pPr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54135F" w:rsidRPr="00C67E32">
        <w:rPr>
          <w:rFonts w:ascii="Times New Roman" w:hAnsi="Times New Roman" w:cs="Times New Roman"/>
          <w:b/>
          <w:sz w:val="28"/>
        </w:rPr>
        <w:t xml:space="preserve">рок </w:t>
      </w:r>
      <w:r w:rsidR="0054135F">
        <w:rPr>
          <w:rFonts w:ascii="Times New Roman" w:hAnsi="Times New Roman" w:cs="Times New Roman"/>
          <w:b/>
          <w:sz w:val="28"/>
        </w:rPr>
        <w:t>окружающего мира</w:t>
      </w:r>
      <w:r w:rsidR="0054135F" w:rsidRPr="00C67E32">
        <w:rPr>
          <w:rFonts w:ascii="Times New Roman" w:hAnsi="Times New Roman" w:cs="Times New Roman"/>
          <w:b/>
          <w:sz w:val="28"/>
        </w:rPr>
        <w:t xml:space="preserve"> в 4 классе</w:t>
      </w: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>.</w:t>
      </w:r>
    </w:p>
    <w:p w:rsidR="00EF76A5" w:rsidRDefault="0054135F" w:rsidP="0054135F">
      <w:pPr>
        <w:spacing w:line="360" w:lineRule="auto"/>
        <w:ind w:left="-993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DF02DB">
        <w:rPr>
          <w:rFonts w:ascii="Times New Roman" w:hAnsi="Times New Roman" w:cs="Times New Roman"/>
          <w:b/>
          <w:sz w:val="28"/>
        </w:rPr>
        <w:t>Тема урока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У тёплого моря. </w:t>
      </w:r>
    </w:p>
    <w:p w:rsidR="0054135F" w:rsidRDefault="0054135F" w:rsidP="0054135F">
      <w:pPr>
        <w:spacing w:line="360" w:lineRule="auto"/>
        <w:ind w:left="-993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Цели урока: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</w:p>
    <w:p w:rsidR="0054135F" w:rsidRDefault="0054135F" w:rsidP="00EF76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познакомить учащихся с понятиями </w:t>
      </w:r>
      <w:r w:rsidRPr="0054135F">
        <w:rPr>
          <w:rFonts w:ascii="Times New Roman" w:hAnsi="Times New Roman"/>
          <w:i/>
          <w:color w:val="000000"/>
          <w:spacing w:val="-1"/>
          <w:sz w:val="28"/>
          <w:szCs w:val="24"/>
        </w:rPr>
        <w:t>тропики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 и </w:t>
      </w:r>
      <w:r w:rsidRPr="0054135F">
        <w:rPr>
          <w:rFonts w:ascii="Times New Roman" w:hAnsi="Times New Roman"/>
          <w:i/>
          <w:color w:val="000000"/>
          <w:spacing w:val="-1"/>
          <w:sz w:val="28"/>
          <w:szCs w:val="24"/>
        </w:rPr>
        <w:t>субтропики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, с географическим положением зоны, ее особенностями, растительным и животным миром, хозяйственной деятельностью людей;</w:t>
      </w:r>
    </w:p>
    <w:p w:rsidR="0054135F" w:rsidRPr="0054135F" w:rsidRDefault="0054135F" w:rsidP="00EF76A5">
      <w:pPr>
        <w:pStyle w:val="a3"/>
        <w:numPr>
          <w:ilvl w:val="0"/>
          <w:numId w:val="1"/>
        </w:numPr>
        <w:spacing w:line="360" w:lineRule="auto"/>
        <w:jc w:val="both"/>
        <w:rPr>
          <w:rStyle w:val="c4"/>
          <w:rFonts w:ascii="Times New Roman" w:hAnsi="Times New Roman"/>
          <w:color w:val="000000"/>
          <w:spacing w:val="-1"/>
          <w:sz w:val="32"/>
          <w:szCs w:val="24"/>
        </w:rPr>
      </w:pPr>
      <w:r>
        <w:rPr>
          <w:rStyle w:val="c4"/>
          <w:rFonts w:ascii="Times New Roman" w:hAnsi="Times New Roman"/>
          <w:sz w:val="28"/>
          <w:szCs w:val="24"/>
        </w:rPr>
        <w:t>сформировать представление о природной зоне Черноморского побережья Кавказа;</w:t>
      </w:r>
    </w:p>
    <w:p w:rsidR="0054135F" w:rsidRPr="00DF02DB" w:rsidRDefault="0054135F" w:rsidP="00EF76A5">
      <w:pPr>
        <w:pStyle w:val="a3"/>
        <w:numPr>
          <w:ilvl w:val="0"/>
          <w:numId w:val="1"/>
        </w:numPr>
        <w:spacing w:line="360" w:lineRule="auto"/>
        <w:jc w:val="both"/>
        <w:rPr>
          <w:rStyle w:val="c4"/>
          <w:rFonts w:ascii="Times New Roman" w:hAnsi="Times New Roman"/>
          <w:color w:val="000000"/>
          <w:spacing w:val="-1"/>
          <w:sz w:val="32"/>
          <w:szCs w:val="24"/>
        </w:rPr>
      </w:pPr>
      <w:r>
        <w:rPr>
          <w:rStyle w:val="c4"/>
          <w:rFonts w:ascii="Times New Roman" w:hAnsi="Times New Roman"/>
          <w:sz w:val="28"/>
          <w:szCs w:val="24"/>
        </w:rPr>
        <w:t>развивать умение работать с географической картой;</w:t>
      </w:r>
    </w:p>
    <w:p w:rsidR="0054135F" w:rsidRPr="0054135F" w:rsidRDefault="0054135F" w:rsidP="00EF76A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c2"/>
          <w:rFonts w:ascii="Times New Roman" w:hAnsi="Times New Roman"/>
          <w:spacing w:val="-1"/>
          <w:sz w:val="28"/>
          <w:szCs w:val="24"/>
        </w:rPr>
      </w:pPr>
      <w:r>
        <w:rPr>
          <w:rStyle w:val="c2"/>
          <w:rFonts w:ascii="Times New Roman" w:hAnsi="Times New Roman"/>
          <w:sz w:val="28"/>
          <w:szCs w:val="18"/>
        </w:rPr>
        <w:t>развивать речь, умение наблюдать, рассуждать, делать выводы.</w:t>
      </w:r>
    </w:p>
    <w:p w:rsidR="0054135F" w:rsidRDefault="0054135F" w:rsidP="00EF76A5">
      <w:pPr>
        <w:shd w:val="clear" w:color="auto" w:fill="FFFFFF"/>
        <w:spacing w:after="0" w:line="360" w:lineRule="auto"/>
        <w:ind w:left="-993"/>
        <w:jc w:val="both"/>
        <w:rPr>
          <w:rFonts w:ascii="Times New Roman" w:hAnsi="Times New Roman"/>
          <w:b/>
          <w:spacing w:val="-1"/>
          <w:sz w:val="28"/>
          <w:szCs w:val="24"/>
        </w:rPr>
      </w:pPr>
      <w:r w:rsidRPr="0054135F">
        <w:rPr>
          <w:rFonts w:ascii="Times New Roman" w:hAnsi="Times New Roman"/>
          <w:b/>
          <w:spacing w:val="-1"/>
          <w:sz w:val="28"/>
          <w:szCs w:val="24"/>
        </w:rPr>
        <w:t>Планируемые результаты:</w:t>
      </w:r>
    </w:p>
    <w:p w:rsidR="0054135F" w:rsidRDefault="0054135F" w:rsidP="00EF76A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 w:rsidRPr="0054135F">
        <w:rPr>
          <w:rFonts w:ascii="Times New Roman" w:hAnsi="Times New Roman"/>
          <w:spacing w:val="-1"/>
          <w:sz w:val="28"/>
          <w:szCs w:val="24"/>
        </w:rPr>
        <w:t>учащиеся</w:t>
      </w:r>
      <w:r>
        <w:rPr>
          <w:rFonts w:ascii="Times New Roman" w:hAnsi="Times New Roman"/>
          <w:spacing w:val="-1"/>
          <w:sz w:val="28"/>
          <w:szCs w:val="24"/>
        </w:rPr>
        <w:t xml:space="preserve"> научатся находить и показывать субтропики на карте России;</w:t>
      </w:r>
    </w:p>
    <w:p w:rsidR="0054135F" w:rsidRDefault="0054135F" w:rsidP="00EF76A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характеризовать природные условия и растительный мир;</w:t>
      </w:r>
    </w:p>
    <w:p w:rsidR="0054135F" w:rsidRDefault="0054135F" w:rsidP="00EF76A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сравнивать зону субтропиков с зоной пустынь;</w:t>
      </w:r>
    </w:p>
    <w:p w:rsidR="0054135F" w:rsidRPr="0054135F" w:rsidRDefault="001A3166" w:rsidP="00EF76A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понимать значение морского побережья Кавказа для оздоровления людей и необходимость охраны природы этой зоны.</w:t>
      </w:r>
    </w:p>
    <w:p w:rsidR="0054135F" w:rsidRPr="00CC66CE" w:rsidRDefault="0054135F" w:rsidP="00EF76A5">
      <w:pPr>
        <w:pStyle w:val="a3"/>
        <w:spacing w:line="360" w:lineRule="auto"/>
        <w:ind w:left="-993"/>
        <w:jc w:val="both"/>
        <w:rPr>
          <w:rFonts w:ascii="Times New Roman" w:hAnsi="Times New Roman"/>
          <w:color w:val="000000"/>
          <w:spacing w:val="-1"/>
          <w:sz w:val="32"/>
          <w:szCs w:val="24"/>
        </w:rPr>
      </w:pPr>
      <w:r w:rsidRPr="000B6D25">
        <w:rPr>
          <w:rFonts w:ascii="Times New Roman" w:hAnsi="Times New Roman"/>
          <w:b/>
          <w:color w:val="000000"/>
          <w:spacing w:val="-1"/>
          <w:sz w:val="28"/>
          <w:szCs w:val="24"/>
        </w:rPr>
        <w:t>Используемые на уроке приёмы ТРКМЧП:</w:t>
      </w: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</w:t>
      </w:r>
      <w:r w:rsidR="00D56974" w:rsidRPr="00D56974">
        <w:rPr>
          <w:rFonts w:ascii="Times New Roman" w:hAnsi="Times New Roman"/>
          <w:color w:val="000000"/>
          <w:spacing w:val="-1"/>
          <w:sz w:val="28"/>
          <w:szCs w:val="24"/>
        </w:rPr>
        <w:t>верные и неверные утверждения</w:t>
      </w:r>
      <w:r w:rsidR="00CC66CE">
        <w:rPr>
          <w:rFonts w:ascii="Times New Roman" w:hAnsi="Times New Roman"/>
          <w:color w:val="000000"/>
          <w:spacing w:val="-1"/>
          <w:sz w:val="28"/>
          <w:szCs w:val="24"/>
        </w:rPr>
        <w:t xml:space="preserve">, </w:t>
      </w:r>
      <w:r w:rsidR="00CC66CE" w:rsidRPr="00CC66CE">
        <w:rPr>
          <w:rFonts w:ascii="Times New Roman" w:hAnsi="Times New Roman"/>
          <w:color w:val="000000"/>
          <w:spacing w:val="-1"/>
          <w:sz w:val="28"/>
          <w:szCs w:val="24"/>
        </w:rPr>
        <w:t>работа с текстом и заполнение таблицы</w:t>
      </w:r>
      <w:r w:rsidR="0096621B">
        <w:rPr>
          <w:rFonts w:ascii="Times New Roman" w:hAnsi="Times New Roman"/>
          <w:color w:val="000000"/>
          <w:spacing w:val="-1"/>
          <w:sz w:val="28"/>
          <w:szCs w:val="24"/>
        </w:rPr>
        <w:t>, градусник настроения</w:t>
      </w:r>
    </w:p>
    <w:p w:rsidR="0054135F" w:rsidRPr="000B6D25" w:rsidRDefault="0054135F" w:rsidP="0054135F">
      <w:pPr>
        <w:pStyle w:val="a3"/>
        <w:spacing w:line="360" w:lineRule="auto"/>
        <w:ind w:left="-993"/>
        <w:jc w:val="center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>Ход урока</w:t>
      </w:r>
    </w:p>
    <w:p w:rsidR="001D3564" w:rsidRDefault="00D55987" w:rsidP="001A3166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D55987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>Организационный момент.</w:t>
      </w:r>
      <w:proofErr w:type="gramEnd"/>
    </w:p>
    <w:p w:rsidR="00D56974" w:rsidRPr="00D55987" w:rsidRDefault="00D55987" w:rsidP="00D55987">
      <w:pPr>
        <w:rPr>
          <w:rFonts w:ascii="Times New Roman" w:hAnsi="Times New Roman" w:cs="Times New Roman"/>
          <w:b/>
          <w:sz w:val="32"/>
          <w:u w:val="single"/>
        </w:rPr>
      </w:pPr>
      <w:r w:rsidRPr="00D55987">
        <w:rPr>
          <w:rFonts w:ascii="Times New Roman" w:hAnsi="Times New Roman" w:cs="Times New Roman"/>
          <w:b/>
          <w:sz w:val="32"/>
          <w:u w:val="single"/>
        </w:rPr>
        <w:t>1.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56974" w:rsidRPr="00D55987">
        <w:rPr>
          <w:rFonts w:ascii="Times New Roman" w:hAnsi="Times New Roman" w:cs="Times New Roman"/>
          <w:b/>
          <w:sz w:val="32"/>
          <w:u w:val="single"/>
        </w:rPr>
        <w:t>Вызов.</w:t>
      </w:r>
    </w:p>
    <w:p w:rsidR="001A3166" w:rsidRDefault="00D55987" w:rsidP="001A31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D55987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 xml:space="preserve">Актуализация знаний. </w:t>
      </w:r>
      <w:r w:rsidR="00F94C8D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>Проверка домашнего задания. Тест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b/>
          <w:sz w:val="24"/>
        </w:rPr>
        <w:t>А</w:t>
      </w:r>
      <w:proofErr w:type="gramStart"/>
      <w:r w:rsidRPr="00293BC9">
        <w:rPr>
          <w:rFonts w:ascii="Times New Roman" w:hAnsi="Times New Roman" w:cs="Times New Roman"/>
          <w:b/>
          <w:sz w:val="24"/>
        </w:rPr>
        <w:t>1</w:t>
      </w:r>
      <w:proofErr w:type="gramEnd"/>
      <w:r w:rsidRPr="00293BC9">
        <w:rPr>
          <w:rFonts w:ascii="Times New Roman" w:hAnsi="Times New Roman" w:cs="Times New Roman"/>
          <w:b/>
          <w:sz w:val="24"/>
        </w:rPr>
        <w:t xml:space="preserve">. </w:t>
      </w:r>
      <w:r w:rsidRPr="00293BC9">
        <w:rPr>
          <w:rFonts w:ascii="Times New Roman" w:hAnsi="Times New Roman" w:cs="Times New Roman"/>
          <w:sz w:val="24"/>
        </w:rPr>
        <w:t>Каковы погодные условия в пустыне?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 жаркое лето, осадков мало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2) жаркое лето, суровая зима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3) тёплое дождливое лето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4) короткое жаркое лето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ое колючее растение охотно поедают верблюды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джузгун                     3) верблюжью колючку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колосняк                    4) кактусы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3. </w:t>
      </w:r>
      <w:r>
        <w:rPr>
          <w:rFonts w:ascii="Times New Roman" w:hAnsi="Times New Roman" w:cs="Times New Roman"/>
          <w:sz w:val="24"/>
        </w:rPr>
        <w:t>Какое животное называют «кораблем пустыни»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сайгака                       3) корсака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 верблюда                    4) скарабея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Что такое барханы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животные                    3) валы из песка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растения                      4) пыльные бури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ое животное с помощью длинных сильных ног прыгает до 3 м в высоту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293BC9">
        <w:rPr>
          <w:rFonts w:ascii="Times New Roman" w:hAnsi="Times New Roman" w:cs="Times New Roman"/>
          <w:sz w:val="24"/>
        </w:rPr>
        <w:t>сайгак</w:t>
      </w:r>
      <w:r>
        <w:rPr>
          <w:rFonts w:ascii="Times New Roman" w:hAnsi="Times New Roman" w:cs="Times New Roman"/>
          <w:sz w:val="24"/>
        </w:rPr>
        <w:t xml:space="preserve">                          3) ящурка быстрая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корсак                          4) тушканчик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ому жуку поклонялись в Древнем Египте как божеству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A32027">
        <w:rPr>
          <w:rFonts w:ascii="Times New Roman" w:hAnsi="Times New Roman" w:cs="Times New Roman"/>
          <w:sz w:val="24"/>
        </w:rPr>
        <w:t>жуку-</w:t>
      </w:r>
      <w:proofErr w:type="spellStart"/>
      <w:r w:rsidR="00A32027">
        <w:rPr>
          <w:rFonts w:ascii="Times New Roman" w:hAnsi="Times New Roman" w:cs="Times New Roman"/>
          <w:sz w:val="24"/>
        </w:rPr>
        <w:t>красотелу</w:t>
      </w:r>
      <w:proofErr w:type="spellEnd"/>
      <w:r w:rsidR="00A32027">
        <w:rPr>
          <w:rFonts w:ascii="Times New Roman" w:hAnsi="Times New Roman" w:cs="Times New Roman"/>
          <w:sz w:val="24"/>
        </w:rPr>
        <w:t xml:space="preserve">           3) жуку-чернотелке</w:t>
      </w:r>
    </w:p>
    <w:p w:rsidR="00A32027" w:rsidRDefault="00A32027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карабею                      4) жуку-оленю</w:t>
      </w:r>
    </w:p>
    <w:p w:rsidR="00A32027" w:rsidRDefault="00A32027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 животные приспособились к условиям пустыни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 w:rsidRPr="00A32027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у них толстая кожа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днем они зарываются в песок, ночью питаются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они долго обходятся без воды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оедая растения, они получают необходимую влагу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ие экологические проблемы существуют в пустынях?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 w:rsidRPr="00A32027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в почве накапливаются соли из-за неумеренного орошения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тало больше подвижных песков из-за неправильного выпаса животных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загрязняется почва из-за добычи полезных ископаемых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сокращается численность сайгаков из-за браконьерства</w:t>
      </w:r>
    </w:p>
    <w:p w:rsidR="00EF76A5" w:rsidRPr="00B17D2B" w:rsidRDefault="00B17D2B" w:rsidP="00A320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1.</w:t>
      </w:r>
    </w:p>
    <w:p w:rsidR="00EF76A5" w:rsidRPr="00EF76A5" w:rsidRDefault="00EF76A5" w:rsidP="00EF76A5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о какой природной зоне идет речь.</w:t>
      </w:r>
    </w:p>
    <w:p w:rsidR="00EF76A5" w:rsidRPr="00EF76A5" w:rsidRDefault="00EF76A5" w:rsidP="00EF76A5">
      <w:pPr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этой зоны очень сурова. Там зимой полярная ночь, летом – полярный день. Почва почти совсем не образуется, там </w:t>
      </w:r>
      <w:r w:rsidRPr="00EF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ная мерзлота</w:t>
      </w:r>
      <w:proofErr w:type="gramStart"/>
      <w:r w:rsidR="00B1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______________________)</w:t>
      </w:r>
      <w:proofErr w:type="gramEnd"/>
    </w:p>
    <w:p w:rsidR="00EF76A5" w:rsidRPr="00EF76A5" w:rsidRDefault="00EF76A5" w:rsidP="00EF76A5">
      <w:pPr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все низкорослые, </w:t>
      </w:r>
      <w:r w:rsidRPr="00EF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 больших деревьев</w:t>
      </w: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зкая температура воздуха, сильные ветры – все это препятствуе</w:t>
      </w:r>
      <w:r w:rsidR="00B17D2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осту больших деревьев</w:t>
      </w:r>
      <w:proofErr w:type="gramStart"/>
      <w:r w:rsidR="00B1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_____________ </w:t>
      </w: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F76A5" w:rsidRPr="00EF76A5" w:rsidRDefault="00EF76A5" w:rsidP="00EF76A5">
      <w:pPr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четко выражены четыре сезона: холодная зима, теплая весна, засушливое лето, сухая осень. Зима малоснежная. Лето жаркое и сухое, с </w:t>
      </w:r>
      <w:r w:rsidRPr="00EF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ими сухими ветрами</w:t>
      </w: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жди выпадают ред</w:t>
      </w:r>
      <w:r w:rsidR="00B17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, обычно ливневые</w:t>
      </w:r>
      <w:proofErr w:type="gramStart"/>
      <w:r w:rsidR="00B1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_________________ </w:t>
      </w: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17D2B" w:rsidRDefault="00EF76A5" w:rsidP="00EF76A5">
      <w:pPr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и растений</w:t>
      </w: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длинные и </w:t>
      </w:r>
      <w:r w:rsidRPr="00EF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ют воду с большой глубины</w:t>
      </w: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у всех листьев во</w:t>
      </w:r>
      <w:r w:rsidR="00B1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бразный покров.        </w:t>
      </w:r>
    </w:p>
    <w:p w:rsidR="00EF76A5" w:rsidRPr="00EF76A5" w:rsidRDefault="00B17D2B" w:rsidP="00B17D2B">
      <w:pPr>
        <w:tabs>
          <w:tab w:val="left" w:pos="-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_____________________</w:t>
      </w:r>
      <w:r w:rsidR="00EF76A5"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D2B" w:rsidRDefault="00B17D2B" w:rsidP="00B17D2B">
      <w:pPr>
        <w:tabs>
          <w:tab w:val="left" w:pos="-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D2B" w:rsidRDefault="00B17D2B" w:rsidP="00B17D2B">
      <w:pPr>
        <w:tabs>
          <w:tab w:val="left" w:pos="-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</w:t>
      </w:r>
    </w:p>
    <w:p w:rsidR="00B17D2B" w:rsidRDefault="00B17D2B" w:rsidP="00B17D2B">
      <w:pPr>
        <w:tabs>
          <w:tab w:val="left" w:pos="-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A5" w:rsidRPr="00EF76A5" w:rsidRDefault="00EF76A5" w:rsidP="00EF76A5">
      <w:pPr>
        <w:numPr>
          <w:ilvl w:val="0"/>
          <w:numId w:val="15"/>
        </w:num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исправить ошибки в цепи питания.</w:t>
      </w:r>
    </w:p>
    <w:p w:rsidR="00EF76A5" w:rsidRPr="00EF76A5" w:rsidRDefault="00EF76A5" w:rsidP="00EF76A5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ва, змея, подорожник, слизень.</w:t>
      </w:r>
    </w:p>
    <w:p w:rsidR="00EF76A5" w:rsidRPr="00EF76A5" w:rsidRDefault="00EF76A5" w:rsidP="00EF76A5">
      <w:pPr>
        <w:tabs>
          <w:tab w:val="left" w:pos="-54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знечик, орел, ящерица, клевер.</w:t>
      </w:r>
    </w:p>
    <w:p w:rsidR="00EF76A5" w:rsidRPr="00EF76A5" w:rsidRDefault="00EF76A5" w:rsidP="00EF76A5">
      <w:pPr>
        <w:tabs>
          <w:tab w:val="left" w:pos="-54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льные ответы - подорожник, слизень, змея, сова.</w:t>
      </w:r>
      <w:proofErr w:type="gramEnd"/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F7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, кузнечик, ящерица, орел)</w:t>
      </w:r>
      <w:proofErr w:type="gramEnd"/>
    </w:p>
    <w:p w:rsidR="00EF76A5" w:rsidRPr="00EF76A5" w:rsidRDefault="00EF76A5" w:rsidP="00E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27" w:rsidRP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</w:p>
    <w:p w:rsidR="001A3166" w:rsidRDefault="00D55987" w:rsidP="001A3166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B9409F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>Самоопределение к деятельности.</w:t>
      </w:r>
      <w:proofErr w:type="gramEnd"/>
    </w:p>
    <w:p w:rsidR="006F6BED" w:rsidRDefault="006F6BED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- Мы побывали с вами почти во всех природных зонах, путешествуя по ним с севера на юг. Но, возможно, есть еще одна природная зона, с которой нам стоит познакомиться?</w:t>
      </w:r>
    </w:p>
    <w:p w:rsidR="00B17D2B" w:rsidRPr="00F96BB4" w:rsidRDefault="00B17D2B" w:rsidP="001A3166">
      <w:pPr>
        <w:rPr>
          <w:rFonts w:ascii="Times New Roman" w:hAnsi="Times New Roman" w:cs="Times New Roman"/>
          <w:b/>
          <w:i/>
          <w:sz w:val="28"/>
        </w:rPr>
      </w:pPr>
      <w:r w:rsidRPr="00F96BB4">
        <w:rPr>
          <w:rFonts w:ascii="Times New Roman" w:hAnsi="Times New Roman" w:cs="Times New Roman"/>
          <w:b/>
          <w:i/>
          <w:sz w:val="28"/>
        </w:rPr>
        <w:t xml:space="preserve">Кроссворд </w:t>
      </w:r>
    </w:p>
    <w:p w:rsidR="00B17D2B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Хвостик с кистью больше тела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ескам он скачет смело.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в норе живет, как крот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зайчик, да не то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>ушканчик)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Что за чудо! Вот так чудо!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-блюдо, снизу-блюдо.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ит чудо по дороге-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 торчит да ног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ч</w:t>
      </w:r>
      <w:proofErr w:type="gramEnd"/>
      <w:r>
        <w:rPr>
          <w:rFonts w:ascii="Times New Roman" w:hAnsi="Times New Roman" w:cs="Times New Roman"/>
          <w:sz w:val="28"/>
        </w:rPr>
        <w:t>ерепаха)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от пустыня, но и тут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еро бывает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и путник, и верблюд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жду утоляю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>азис)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Здесь только желтые пески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солнце полыхает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т жары и от тоски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разу засыхает.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небе нет ни облаков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 самой малой тучки.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отому среди песков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ут одни колюч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устыня_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Бегает среди камней,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гонишься за ней.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ватишь хвост её, но – ах, удрала, а хвост в руках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>щерица)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Мой ствол – как камен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есной я красавец.  А листья мои тонкие, как вязальные спиц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аксаул)</w:t>
      </w:r>
    </w:p>
    <w:p w:rsidR="007F2490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ие дожди обычно выпадают в степи? (ливневые)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600"/>
        <w:gridCol w:w="620"/>
        <w:gridCol w:w="580"/>
        <w:gridCol w:w="620"/>
        <w:gridCol w:w="600"/>
        <w:gridCol w:w="580"/>
        <w:gridCol w:w="580"/>
        <w:gridCol w:w="580"/>
        <w:gridCol w:w="540"/>
        <w:gridCol w:w="580"/>
        <w:gridCol w:w="560"/>
        <w:gridCol w:w="580"/>
        <w:gridCol w:w="580"/>
      </w:tblGrid>
      <w:tr w:rsidR="003D5ED0" w:rsidRPr="003D5ED0" w:rsidTr="003D5ED0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5ED0" w:rsidRPr="003D5ED0" w:rsidTr="003D5ED0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D5ED0" w:rsidRPr="003D5ED0" w:rsidTr="003D5ED0">
        <w:trPr>
          <w:trHeight w:val="5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D5ED0" w:rsidRPr="003D5ED0" w:rsidTr="003D5ED0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D5ED0" w:rsidRPr="003D5ED0" w:rsidTr="003D5ED0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D5ED0" w:rsidRPr="003D5ED0" w:rsidTr="003D5ED0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D5ED0" w:rsidRPr="003D5ED0" w:rsidTr="003D5ED0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D5ED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D0" w:rsidRPr="003D5ED0" w:rsidRDefault="003D5ED0" w:rsidP="003D5ED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7F2490" w:rsidRPr="00B17D2B" w:rsidRDefault="007F2490" w:rsidP="007F2490">
      <w:pPr>
        <w:spacing w:line="240" w:lineRule="auto"/>
        <w:rPr>
          <w:rFonts w:ascii="Times New Roman" w:hAnsi="Times New Roman" w:cs="Times New Roman"/>
          <w:sz w:val="28"/>
        </w:rPr>
      </w:pPr>
    </w:p>
    <w:p w:rsidR="00B9409F" w:rsidRDefault="00B9409F" w:rsidP="001A3166">
      <w:pPr>
        <w:rPr>
          <w:rFonts w:ascii="Times New Roman" w:hAnsi="Times New Roman" w:cs="Times New Roman"/>
          <w:i/>
          <w:sz w:val="28"/>
        </w:rPr>
      </w:pPr>
      <w:r w:rsidRPr="00D55987">
        <w:rPr>
          <w:rFonts w:ascii="Times New Roman" w:hAnsi="Times New Roman" w:cs="Times New Roman"/>
          <w:i/>
          <w:sz w:val="28"/>
        </w:rPr>
        <w:t>- Сформулируйте тему урока. Поставьте задачи.</w:t>
      </w:r>
    </w:p>
    <w:p w:rsidR="00F96BB4" w:rsidRDefault="00F96BB4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ема: Субтропические леса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У теплого моря.</w:t>
      </w:r>
    </w:p>
    <w:p w:rsidR="00F96BB4" w:rsidRDefault="00F96BB4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 Узнать, что такое тропики, субтропики?</w:t>
      </w:r>
    </w:p>
    <w:p w:rsidR="00F96BB4" w:rsidRDefault="00F96BB4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. Определить географическое положение.</w:t>
      </w:r>
    </w:p>
    <w:p w:rsidR="00F96BB4" w:rsidRDefault="00F96BB4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 Выявить особенности растительного и животного мира?</w:t>
      </w:r>
    </w:p>
    <w:p w:rsidR="00F96BB4" w:rsidRPr="00B9409F" w:rsidRDefault="00F96BB4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.Познакомиться с хозяйственной деятельностью населения.</w:t>
      </w:r>
    </w:p>
    <w:p w:rsidR="008A5D33" w:rsidRDefault="00F96BB4" w:rsidP="00F96BB4">
      <w:pPr>
        <w:ind w:left="-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proofErr w:type="gramStart"/>
      <w:r w:rsidR="00D55987">
        <w:rPr>
          <w:rFonts w:ascii="Times New Roman" w:hAnsi="Times New Roman" w:cs="Times New Roman"/>
          <w:b/>
          <w:sz w:val="28"/>
          <w:lang w:val="en-US"/>
        </w:rPr>
        <w:t>IV</w:t>
      </w:r>
      <w:r w:rsidR="00D55987" w:rsidRPr="00D55987">
        <w:rPr>
          <w:rFonts w:ascii="Times New Roman" w:hAnsi="Times New Roman" w:cs="Times New Roman"/>
          <w:b/>
          <w:sz w:val="28"/>
        </w:rPr>
        <w:t xml:space="preserve"> Работа по теме урока.</w:t>
      </w:r>
      <w:proofErr w:type="gramEnd"/>
    </w:p>
    <w:p w:rsidR="008A5D33" w:rsidRDefault="008A5D33" w:rsidP="00D55987">
      <w:pPr>
        <w:rPr>
          <w:rFonts w:ascii="Times New Roman" w:hAnsi="Times New Roman" w:cs="Times New Roman"/>
          <w:b/>
          <w:sz w:val="32"/>
          <w:u w:val="single"/>
        </w:rPr>
      </w:pPr>
      <w:r w:rsidRPr="008A5D33">
        <w:rPr>
          <w:rFonts w:ascii="Times New Roman" w:hAnsi="Times New Roman" w:cs="Times New Roman"/>
          <w:b/>
          <w:sz w:val="32"/>
          <w:u w:val="single"/>
        </w:rPr>
        <w:t>2. Осмысление.</w:t>
      </w:r>
    </w:p>
    <w:p w:rsidR="00707AC7" w:rsidRDefault="00707AC7" w:rsidP="00D5598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.</w:t>
      </w:r>
    </w:p>
    <w:p w:rsidR="00707AC7" w:rsidRPr="00707AC7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- Обратимся к карте. Где находится зона субтропических лесов? </w:t>
      </w:r>
      <w:proofErr w:type="gramStart"/>
      <w:r w:rsidRPr="00707AC7">
        <w:rPr>
          <w:rFonts w:ascii="Times New Roman" w:hAnsi="Times New Roman" w:cs="Times New Roman"/>
          <w:sz w:val="28"/>
        </w:rPr>
        <w:t>(</w:t>
      </w:r>
      <w:r w:rsidRPr="00707AC7">
        <w:rPr>
          <w:rFonts w:ascii="Times New Roman" w:hAnsi="Times New Roman" w:cs="Times New Roman"/>
          <w:i/>
          <w:sz w:val="28"/>
        </w:rPr>
        <w:t>Она расположена на побережье.</w:t>
      </w:r>
      <w:proofErr w:type="gramEnd"/>
      <w:r w:rsidRPr="00707AC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707AC7">
        <w:rPr>
          <w:rFonts w:ascii="Times New Roman" w:hAnsi="Times New Roman" w:cs="Times New Roman"/>
          <w:i/>
          <w:sz w:val="28"/>
        </w:rPr>
        <w:t>С одной стороны Кавказские горы, а с другой – Черное море</w:t>
      </w:r>
      <w:r w:rsidRPr="00707AC7">
        <w:rPr>
          <w:rFonts w:ascii="Times New Roman" w:hAnsi="Times New Roman" w:cs="Times New Roman"/>
          <w:sz w:val="28"/>
        </w:rPr>
        <w:t>.)</w:t>
      </w:r>
      <w:proofErr w:type="gramEnd"/>
    </w:p>
    <w:p w:rsidR="00707AC7" w:rsidRPr="00707AC7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 - Какую по размеру площадь занимает эта зона? (</w:t>
      </w:r>
      <w:r w:rsidRPr="00707AC7">
        <w:rPr>
          <w:rFonts w:ascii="Times New Roman" w:hAnsi="Times New Roman" w:cs="Times New Roman"/>
          <w:i/>
          <w:sz w:val="28"/>
        </w:rPr>
        <w:t>Она занимает очень маленькую территорию</w:t>
      </w:r>
      <w:r w:rsidRPr="00707AC7">
        <w:rPr>
          <w:rFonts w:ascii="Times New Roman" w:hAnsi="Times New Roman" w:cs="Times New Roman"/>
          <w:sz w:val="28"/>
        </w:rPr>
        <w:t>.)</w:t>
      </w:r>
    </w:p>
    <w:p w:rsidR="0096621B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- Как солнечные лучи нагревают земную поверхность вблизи тропиков? 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( </w:t>
      </w:r>
      <w:r w:rsidRPr="00707AC7">
        <w:rPr>
          <w:rFonts w:ascii="Times New Roman" w:hAnsi="Times New Roman" w:cs="Times New Roman"/>
          <w:i/>
          <w:sz w:val="28"/>
        </w:rPr>
        <w:t>Солнечные лучи падают почти отвесно</w:t>
      </w:r>
      <w:r w:rsidRPr="00707AC7">
        <w:rPr>
          <w:rFonts w:ascii="Times New Roman" w:hAnsi="Times New Roman" w:cs="Times New Roman"/>
          <w:sz w:val="28"/>
        </w:rPr>
        <w:t>.)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аком тепловом поясе расположена зона субтропиков?  (</w:t>
      </w:r>
      <w:r w:rsidRPr="00707AC7">
        <w:rPr>
          <w:rFonts w:ascii="Times New Roman" w:hAnsi="Times New Roman" w:cs="Times New Roman"/>
          <w:i/>
          <w:sz w:val="28"/>
        </w:rPr>
        <w:t>В умеренном поясе, но близко к Северному тропику</w:t>
      </w:r>
      <w:r>
        <w:rPr>
          <w:rFonts w:ascii="Times New Roman" w:hAnsi="Times New Roman" w:cs="Times New Roman"/>
          <w:sz w:val="28"/>
        </w:rPr>
        <w:t>)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расположении зоны кроется секрет ее удивительного климата и природы. Солнце за лето нагревает море, а затем море отдает побережью зимой теплый воздух. Кавказские горы находятся близко, прямо у самого побережья.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это горы по высоте?  (Высокие горы)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ерно, это высокие молодые горы, они являются преградой для холодного северного ветра, поэтому на побережье умеренно жаркое лето и теплая зима</w:t>
      </w:r>
      <w:r w:rsidR="008A4114">
        <w:rPr>
          <w:rFonts w:ascii="Times New Roman" w:hAnsi="Times New Roman" w:cs="Times New Roman"/>
          <w:sz w:val="28"/>
        </w:rPr>
        <w:t xml:space="preserve">. </w:t>
      </w:r>
      <w:r w:rsidR="00EF76A5">
        <w:rPr>
          <w:rFonts w:ascii="Times New Roman" w:hAnsi="Times New Roman" w:cs="Times New Roman"/>
          <w:sz w:val="28"/>
        </w:rPr>
        <w:t>В</w:t>
      </w:r>
      <w:r w:rsidR="008A4114">
        <w:rPr>
          <w:rFonts w:ascii="Times New Roman" w:hAnsi="Times New Roman" w:cs="Times New Roman"/>
          <w:sz w:val="28"/>
        </w:rPr>
        <w:t>ыпадает много осадков. Море посылает на землю большое количество влаги, и она тоже задерживается горами.</w:t>
      </w:r>
    </w:p>
    <w:p w:rsidR="008A4114" w:rsidRDefault="008A4114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 тропики? (</w:t>
      </w:r>
      <w:r w:rsidRPr="008A4114">
        <w:rPr>
          <w:rFonts w:ascii="Times New Roman" w:hAnsi="Times New Roman" w:cs="Times New Roman"/>
          <w:i/>
          <w:sz w:val="28"/>
        </w:rPr>
        <w:t>Тропики – это тепловой пояс, расположенный по обе стороны о</w:t>
      </w:r>
      <w:r w:rsidR="0096621B">
        <w:rPr>
          <w:rFonts w:ascii="Times New Roman" w:hAnsi="Times New Roman" w:cs="Times New Roman"/>
          <w:i/>
          <w:sz w:val="28"/>
        </w:rPr>
        <w:t>т</w:t>
      </w:r>
      <w:r w:rsidRPr="008A4114">
        <w:rPr>
          <w:rFonts w:ascii="Times New Roman" w:hAnsi="Times New Roman" w:cs="Times New Roman"/>
          <w:i/>
          <w:sz w:val="28"/>
        </w:rPr>
        <w:t xml:space="preserve"> экватора.</w:t>
      </w:r>
      <w:r>
        <w:rPr>
          <w:rFonts w:ascii="Times New Roman" w:hAnsi="Times New Roman" w:cs="Times New Roman"/>
          <w:sz w:val="28"/>
        </w:rPr>
        <w:t>)</w:t>
      </w:r>
    </w:p>
    <w:p w:rsidR="008A4114" w:rsidRDefault="00E6172F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8A4114">
        <w:rPr>
          <w:rFonts w:ascii="Times New Roman" w:hAnsi="Times New Roman" w:cs="Times New Roman"/>
          <w:sz w:val="28"/>
        </w:rPr>
        <w:t xml:space="preserve"> в переводе с латинского приставка «</w:t>
      </w:r>
      <w:proofErr w:type="spellStart"/>
      <w:r w:rsidR="008A4114">
        <w:rPr>
          <w:rFonts w:ascii="Times New Roman" w:hAnsi="Times New Roman" w:cs="Times New Roman"/>
          <w:sz w:val="28"/>
        </w:rPr>
        <w:t>суб</w:t>
      </w:r>
      <w:proofErr w:type="spellEnd"/>
      <w:r w:rsidR="008A4114">
        <w:rPr>
          <w:rFonts w:ascii="Times New Roman" w:hAnsi="Times New Roman" w:cs="Times New Roman"/>
          <w:sz w:val="28"/>
        </w:rPr>
        <w:t xml:space="preserve">» означает «под». </w:t>
      </w:r>
      <w:r>
        <w:rPr>
          <w:rFonts w:ascii="Times New Roman" w:hAnsi="Times New Roman" w:cs="Times New Roman"/>
          <w:sz w:val="28"/>
        </w:rPr>
        <w:t>Так что же такое субтропики?  (</w:t>
      </w:r>
      <w:r w:rsidRPr="00E6172F">
        <w:rPr>
          <w:rFonts w:ascii="Times New Roman" w:hAnsi="Times New Roman" w:cs="Times New Roman"/>
          <w:i/>
          <w:sz w:val="28"/>
        </w:rPr>
        <w:t>Это территория под тропиками</w:t>
      </w:r>
      <w:r>
        <w:rPr>
          <w:rFonts w:ascii="Times New Roman" w:hAnsi="Times New Roman" w:cs="Times New Roman"/>
          <w:sz w:val="28"/>
        </w:rPr>
        <w:t>)</w:t>
      </w:r>
    </w:p>
    <w:p w:rsidR="00FA74F1" w:rsidRDefault="0016019B" w:rsidP="00FA74F1">
      <w:r>
        <w:rPr>
          <w:rFonts w:ascii="Times New Roman" w:hAnsi="Times New Roman" w:cs="Times New Roman"/>
          <w:sz w:val="28"/>
        </w:rPr>
        <w:t>- Точнее сказать, вблизи тропической зоны. С</w:t>
      </w:r>
      <w:r w:rsidR="00951711">
        <w:rPr>
          <w:rFonts w:ascii="Times New Roman" w:hAnsi="Times New Roman" w:cs="Times New Roman"/>
          <w:sz w:val="28"/>
        </w:rPr>
        <w:t xml:space="preserve">убтропическая зона расположена южнее нашей страны, а здесь, на Черноморском побережье, - лишь кусочек. </w:t>
      </w:r>
      <w:r w:rsidR="005B362B">
        <w:rPr>
          <w:rFonts w:ascii="Arial" w:hAnsi="Arial" w:cs="Arial"/>
          <w:color w:val="000000"/>
          <w:sz w:val="26"/>
          <w:szCs w:val="26"/>
          <w:shd w:val="clear" w:color="auto" w:fill="FFFFFF"/>
        </w:rPr>
        <w:t>Российские (северокавказские) субтропики охватывают Черноморское побережье Кавказа примерно от Новороссийска или Туапсе и далее до границы с Абхазией, и Каспийское побережье в районе Дербента.</w:t>
      </w:r>
      <w:r w:rsidR="005B362B" w:rsidRPr="005B36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B36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Черноморские субтропики заходят в </w:t>
      </w:r>
      <w:proofErr w:type="gramStart"/>
      <w:r w:rsidR="005B362B">
        <w:rPr>
          <w:rFonts w:ascii="Arial" w:hAnsi="Arial" w:cs="Arial"/>
          <w:color w:val="000000"/>
          <w:sz w:val="26"/>
          <w:szCs w:val="26"/>
          <w:shd w:val="clear" w:color="auto" w:fill="FFFFFF"/>
        </w:rPr>
        <w:t>более северные</w:t>
      </w:r>
      <w:proofErr w:type="gramEnd"/>
      <w:r w:rsidR="005B36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широты, чем каспийские, и имеют более теплый климат, потому что протягивающиеся с запада на восток горы Большого Кавказа препятствуют распространению зимой на юг холодных воздушных масс.</w:t>
      </w:r>
      <w:r w:rsidR="005B362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FA74F1" w:rsidRDefault="00FA74F1" w:rsidP="00FA74F1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оссия традиционно считается страной суровых зимних холодов. Однако это не совсем так: ее территория столь обширна, что самые южные, точнее, юго-западные ее окраины (Северный Кавказ) частично заходят в субтропический климатический пояс.</w:t>
      </w:r>
    </w:p>
    <w:p w:rsidR="00FA74F1" w:rsidRDefault="00FA74F1" w:rsidP="00FA74F1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оссийские (северокавказские) субтропики охватывают Черноморское побережье Кавказа примерно от Новороссийска или Туапсе и далее до границы с Абхазией, и Каспийское побережье в районе Дербента.</w:t>
      </w:r>
    </w:p>
    <w:p w:rsidR="00FA74F1" w:rsidRDefault="00FA74F1" w:rsidP="00FA74F1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Черноморские субтропики заходят в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более северны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широты, чем каспийские, и имеют более теплый климат, потому что протягивающиеся с запада на восток горы Большого Кавказа препятствуют распространению зимой на юг холодных воздушных масс.</w:t>
      </w:r>
    </w:p>
    <w:p w:rsidR="00FA74F1" w:rsidRDefault="00FA74F1" w:rsidP="00FA74F1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color w:val="000000"/>
          <w:sz w:val="26"/>
          <w:szCs w:val="26"/>
        </w:rPr>
        <w:t>Субтропический пояс - это географические широты, в которых летом климат сходен с тропическим, зимой - с умеренным. Зима в субтропиках очень короткая и теплая;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с точки зрения жителя Средней Полосы, в субтропиках зимы, вообще, нет</w:t>
      </w:r>
      <w:r>
        <w:rPr>
          <w:rFonts w:ascii="Arial" w:hAnsi="Arial" w:cs="Arial"/>
          <w:color w:val="000000"/>
          <w:sz w:val="26"/>
          <w:szCs w:val="26"/>
        </w:rPr>
        <w:t>, и затянувшаяся осень постепенно переходит прямо в весну. Температура почти все время держится значительно выше нуля. Лишь изредка особенно мощные холодные фронты прорываются зимой в субтропики из умеренных широт, и тогда на очень короткое время - не более чем на два - три дня, в субтропиках становится холодно, выпадает снег, после чего восстанавливается теплая погода.</w:t>
      </w:r>
    </w:p>
    <w:p w:rsidR="00707AC7" w:rsidRPr="00951711" w:rsidRDefault="00707AC7" w:rsidP="00D55987">
      <w:pPr>
        <w:rPr>
          <w:rFonts w:ascii="Times New Roman" w:hAnsi="Times New Roman" w:cs="Times New Roman"/>
          <w:sz w:val="28"/>
        </w:rPr>
      </w:pPr>
    </w:p>
    <w:p w:rsidR="00D55987" w:rsidRPr="005F469C" w:rsidRDefault="00D55987" w:rsidP="00D55987">
      <w:pPr>
        <w:rPr>
          <w:rFonts w:ascii="Times New Roman" w:hAnsi="Times New Roman" w:cs="Times New Roman"/>
          <w:sz w:val="28"/>
          <w:u w:val="single"/>
        </w:rPr>
      </w:pPr>
      <w:r w:rsidRPr="008A5D33">
        <w:rPr>
          <w:rFonts w:ascii="Times New Roman" w:hAnsi="Times New Roman" w:cs="Times New Roman"/>
          <w:sz w:val="28"/>
        </w:rPr>
        <w:lastRenderedPageBreak/>
        <w:t xml:space="preserve"> </w:t>
      </w:r>
      <w:r w:rsidR="008A5D33" w:rsidRPr="00951711">
        <w:rPr>
          <w:rFonts w:ascii="Times New Roman" w:hAnsi="Times New Roman" w:cs="Times New Roman"/>
          <w:sz w:val="28"/>
          <w:u w:val="single"/>
        </w:rPr>
        <w:t>Заполнение таблицы «Природные зоны России». Учебник с</w:t>
      </w:r>
      <w:r w:rsidR="00764B93" w:rsidRPr="00951711">
        <w:rPr>
          <w:rFonts w:ascii="Times New Roman" w:hAnsi="Times New Roman" w:cs="Times New Roman"/>
          <w:sz w:val="28"/>
          <w:u w:val="single"/>
        </w:rPr>
        <w:t>тр</w:t>
      </w:r>
      <w:r w:rsidR="008A5D33" w:rsidRPr="00951711">
        <w:rPr>
          <w:rFonts w:ascii="Times New Roman" w:hAnsi="Times New Roman" w:cs="Times New Roman"/>
          <w:sz w:val="28"/>
          <w:u w:val="single"/>
        </w:rPr>
        <w:t>. 98 – 101. Работа в парах.</w:t>
      </w:r>
      <w:r w:rsidR="00FB6DB5">
        <w:rPr>
          <w:rFonts w:ascii="Times New Roman" w:hAnsi="Times New Roman" w:cs="Times New Roman"/>
          <w:sz w:val="28"/>
          <w:u w:val="single"/>
        </w:rPr>
        <w:t xml:space="preserve">  </w:t>
      </w:r>
    </w:p>
    <w:tbl>
      <w:tblPr>
        <w:tblStyle w:val="a5"/>
        <w:tblW w:w="11199" w:type="dxa"/>
        <w:tblInd w:w="-1310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FB6DB5" w:rsidTr="00F96BB4">
        <w:tc>
          <w:tcPr>
            <w:tcW w:w="2239" w:type="dxa"/>
            <w:shd w:val="clear" w:color="auto" w:fill="auto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 xml:space="preserve">Природная </w:t>
            </w:r>
          </w:p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зона</w:t>
            </w:r>
          </w:p>
        </w:tc>
        <w:tc>
          <w:tcPr>
            <w:tcW w:w="2240" w:type="dxa"/>
            <w:shd w:val="clear" w:color="auto" w:fill="auto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Климат</w:t>
            </w:r>
          </w:p>
        </w:tc>
        <w:tc>
          <w:tcPr>
            <w:tcW w:w="2240" w:type="dxa"/>
            <w:shd w:val="clear" w:color="auto" w:fill="auto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Растительный мир</w:t>
            </w:r>
          </w:p>
        </w:tc>
        <w:tc>
          <w:tcPr>
            <w:tcW w:w="2240" w:type="dxa"/>
            <w:shd w:val="clear" w:color="auto" w:fill="auto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Животный мир</w:t>
            </w:r>
          </w:p>
        </w:tc>
        <w:tc>
          <w:tcPr>
            <w:tcW w:w="2240" w:type="dxa"/>
            <w:shd w:val="clear" w:color="auto" w:fill="auto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 xml:space="preserve">Деятельность </w:t>
            </w:r>
          </w:p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человека</w:t>
            </w:r>
          </w:p>
        </w:tc>
      </w:tr>
      <w:tr w:rsidR="00FB6DB5" w:rsidTr="00F96BB4">
        <w:tc>
          <w:tcPr>
            <w:tcW w:w="2239" w:type="dxa"/>
            <w:shd w:val="clear" w:color="auto" w:fill="auto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Субтропики</w:t>
            </w:r>
          </w:p>
          <w:p w:rsidR="00FB6DB5" w:rsidRDefault="00FB6DB5" w:rsidP="00872866"/>
        </w:tc>
        <w:tc>
          <w:tcPr>
            <w:tcW w:w="2240" w:type="dxa"/>
            <w:shd w:val="clear" w:color="auto" w:fill="auto"/>
          </w:tcPr>
          <w:p w:rsidR="00FB6DB5" w:rsidRDefault="00FB6DB5" w:rsidP="00872866"/>
        </w:tc>
        <w:tc>
          <w:tcPr>
            <w:tcW w:w="2240" w:type="dxa"/>
            <w:shd w:val="clear" w:color="auto" w:fill="auto"/>
          </w:tcPr>
          <w:p w:rsidR="00FB6DB5" w:rsidRDefault="00FB6DB5" w:rsidP="00872866"/>
        </w:tc>
        <w:tc>
          <w:tcPr>
            <w:tcW w:w="2240" w:type="dxa"/>
            <w:shd w:val="clear" w:color="auto" w:fill="auto"/>
          </w:tcPr>
          <w:p w:rsidR="00FB6DB5" w:rsidRDefault="00FB6DB5" w:rsidP="00872866"/>
        </w:tc>
        <w:tc>
          <w:tcPr>
            <w:tcW w:w="2240" w:type="dxa"/>
            <w:shd w:val="clear" w:color="auto" w:fill="auto"/>
          </w:tcPr>
          <w:p w:rsidR="00FB6DB5" w:rsidRDefault="00FB6DB5" w:rsidP="00872866"/>
        </w:tc>
      </w:tr>
    </w:tbl>
    <w:p w:rsidR="00FB6DB5" w:rsidRPr="00951711" w:rsidRDefault="00FB6DB5" w:rsidP="00D55987">
      <w:pPr>
        <w:rPr>
          <w:rFonts w:ascii="Times New Roman" w:hAnsi="Times New Roman" w:cs="Times New Roman"/>
          <w:b/>
          <w:sz w:val="28"/>
          <w:u w:val="single"/>
        </w:rPr>
      </w:pPr>
    </w:p>
    <w:p w:rsidR="008A5D33" w:rsidRPr="00EF76A5" w:rsidRDefault="008A5D33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>- Чтобы заполнить второй столбец таблицы, прочит</w:t>
      </w:r>
      <w:r w:rsidR="00F96BB4">
        <w:rPr>
          <w:rFonts w:ascii="Times New Roman" w:hAnsi="Times New Roman" w:cs="Times New Roman"/>
          <w:sz w:val="28"/>
        </w:rPr>
        <w:t>айте 3 абзац учебника на стр. 100</w:t>
      </w:r>
      <w:r w:rsidRPr="00EF76A5">
        <w:rPr>
          <w:rFonts w:ascii="Times New Roman" w:hAnsi="Times New Roman" w:cs="Times New Roman"/>
          <w:sz w:val="28"/>
        </w:rPr>
        <w:t xml:space="preserve">. </w:t>
      </w:r>
    </w:p>
    <w:p w:rsidR="008A5D33" w:rsidRPr="00EF76A5" w:rsidRDefault="008A5D33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>- Почему для зоны субтропиков характерен такой климат?</w:t>
      </w:r>
    </w:p>
    <w:p w:rsidR="008A5D33" w:rsidRPr="00EF76A5" w:rsidRDefault="008A5D33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 xml:space="preserve">- Заполните третий столбец, </w:t>
      </w:r>
      <w:proofErr w:type="spellStart"/>
      <w:r w:rsidRPr="00EF76A5">
        <w:rPr>
          <w:rFonts w:ascii="Times New Roman" w:hAnsi="Times New Roman" w:cs="Times New Roman"/>
          <w:sz w:val="28"/>
        </w:rPr>
        <w:t>про</w:t>
      </w:r>
      <w:r w:rsidR="00F96BB4">
        <w:rPr>
          <w:rFonts w:ascii="Times New Roman" w:hAnsi="Times New Roman" w:cs="Times New Roman"/>
          <w:sz w:val="28"/>
        </w:rPr>
        <w:t>сообщение</w:t>
      </w:r>
      <w:proofErr w:type="spellEnd"/>
      <w:r w:rsidRPr="00EF76A5">
        <w:rPr>
          <w:rFonts w:ascii="Times New Roman" w:hAnsi="Times New Roman" w:cs="Times New Roman"/>
          <w:sz w:val="28"/>
        </w:rPr>
        <w:t>.</w:t>
      </w:r>
    </w:p>
    <w:p w:rsidR="008A5D33" w:rsidRPr="00EF76A5" w:rsidRDefault="00F62CEF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>- Какие растения можно встретить в субтропиках, а в нашей зоне не встретишь?</w:t>
      </w:r>
    </w:p>
    <w:p w:rsidR="00F62CEF" w:rsidRPr="00EF76A5" w:rsidRDefault="00F62CEF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>- Заполните четвёртый столбец таблицы, про</w:t>
      </w:r>
      <w:r w:rsidR="00F96BB4">
        <w:rPr>
          <w:rFonts w:ascii="Times New Roman" w:hAnsi="Times New Roman" w:cs="Times New Roman"/>
          <w:sz w:val="28"/>
        </w:rPr>
        <w:t>слушав сообщение.</w:t>
      </w:r>
    </w:p>
    <w:p w:rsidR="00764B93" w:rsidRPr="00EF76A5" w:rsidRDefault="00764B93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>- Каких животных можно встретить в субтропиках?</w:t>
      </w:r>
    </w:p>
    <w:p w:rsidR="00764B93" w:rsidRPr="00EF76A5" w:rsidRDefault="005F469C" w:rsidP="00EF76A5">
      <w:pPr>
        <w:jc w:val="both"/>
        <w:rPr>
          <w:rFonts w:ascii="Times New Roman" w:hAnsi="Times New Roman" w:cs="Times New Roman"/>
          <w:sz w:val="28"/>
        </w:rPr>
      </w:pPr>
      <w:r w:rsidRPr="00EF76A5">
        <w:rPr>
          <w:rFonts w:ascii="Times New Roman" w:hAnsi="Times New Roman" w:cs="Times New Roman"/>
          <w:sz w:val="28"/>
        </w:rPr>
        <w:t>- Заполните последний столбец</w:t>
      </w:r>
      <w:r w:rsidR="00764B93" w:rsidRPr="00EF76A5">
        <w:rPr>
          <w:rFonts w:ascii="Times New Roman" w:hAnsi="Times New Roman" w:cs="Times New Roman"/>
          <w:sz w:val="28"/>
        </w:rPr>
        <w:t xml:space="preserve">, </w:t>
      </w:r>
      <w:r w:rsidR="00B9409F" w:rsidRPr="00EF76A5">
        <w:rPr>
          <w:rFonts w:ascii="Times New Roman" w:hAnsi="Times New Roman" w:cs="Times New Roman"/>
          <w:sz w:val="28"/>
        </w:rPr>
        <w:t xml:space="preserve"> </w:t>
      </w:r>
      <w:r w:rsidR="00764B93" w:rsidRPr="00EF76A5">
        <w:rPr>
          <w:rFonts w:ascii="Times New Roman" w:hAnsi="Times New Roman" w:cs="Times New Roman"/>
          <w:sz w:val="28"/>
        </w:rPr>
        <w:t>про</w:t>
      </w:r>
      <w:r w:rsidR="00BD3ACB">
        <w:rPr>
          <w:rFonts w:ascii="Times New Roman" w:hAnsi="Times New Roman" w:cs="Times New Roman"/>
          <w:sz w:val="28"/>
        </w:rPr>
        <w:t>слушав сообщение по презентации</w:t>
      </w:r>
      <w:r w:rsidR="00764B93" w:rsidRPr="00EF76A5">
        <w:rPr>
          <w:rFonts w:ascii="Times New Roman" w:hAnsi="Times New Roman" w:cs="Times New Roman"/>
          <w:sz w:val="28"/>
        </w:rPr>
        <w:t>.</w:t>
      </w:r>
    </w:p>
    <w:p w:rsidR="006F6BED" w:rsidRDefault="006F6BED" w:rsidP="00D55987">
      <w:pPr>
        <w:rPr>
          <w:rFonts w:ascii="Times New Roman" w:hAnsi="Times New Roman" w:cs="Times New Roman"/>
          <w:b/>
          <w:sz w:val="28"/>
        </w:rPr>
      </w:pPr>
      <w:r w:rsidRPr="006F6BED">
        <w:rPr>
          <w:rFonts w:ascii="Times New Roman" w:hAnsi="Times New Roman" w:cs="Times New Roman"/>
          <w:b/>
          <w:sz w:val="28"/>
        </w:rPr>
        <w:t>Физкультминутка.</w:t>
      </w:r>
    </w:p>
    <w:p w:rsid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</w:t>
      </w:r>
      <w:r w:rsidR="00BD3ACB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Проблемы</w:t>
      </w:r>
      <w:proofErr w:type="gramEnd"/>
      <w:r w:rsidR="00BD3ACB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Черноморского побережья.</w:t>
      </w:r>
    </w:p>
    <w:p w:rsidR="00BD3ACB" w:rsidRDefault="00BD3ACB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>Сообщение ученика.</w:t>
      </w:r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I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Рефлексия.</w:t>
      </w:r>
      <w:proofErr w:type="gramEnd"/>
    </w:p>
    <w:p w:rsidR="003909D0" w:rsidRDefault="003909D0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4"/>
        </w:rPr>
        <w:t xml:space="preserve">- Предлагаю вам выполнить тест, который поможет определить, </w:t>
      </w:r>
      <w:r w:rsidR="0096621B">
        <w:rPr>
          <w:rFonts w:ascii="Times New Roman" w:hAnsi="Times New Roman"/>
          <w:i/>
          <w:color w:val="000000"/>
          <w:spacing w:val="-1"/>
          <w:sz w:val="28"/>
          <w:szCs w:val="24"/>
        </w:rPr>
        <w:t>все ли вам было понятно на уроке.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СТ “ Черноморское побережье Кавказа” 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1. Черноморское побережье Кавказа расположено ….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 лесной зон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б) в субтропической зон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) в степной зоне страны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2. Субтропики России – это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бширная зона в центр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б) обширная зона на восток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) небольшая зона на побережье Черного моря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 склонах гор в субтропиках часто встречаются следующие деревья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) бук, каштан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б) лиственница, брусника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) ольха, липа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. На Черноморском побережье обитают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) цикады, богомолы, саранча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б) кобылки, жуки-чернотелки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в) жук-</w:t>
      </w:r>
      <w:proofErr w:type="spellStart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коробей</w:t>
      </w:r>
      <w:proofErr w:type="spellEnd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 водомерки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5. В Черном море обитают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рокодилы, анаконды, тюлени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б) медузы, дельфины, камбала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) акулы, морские котики, черепахи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6. В субтропической зоне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</w:t>
      </w:r>
      <w:proofErr w:type="gramStart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)у</w:t>
      </w:r>
      <w:proofErr w:type="gramEnd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меренно жаркое лето и теплая зима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б)жаркое лето и умеренно холодная зима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в)умеренно теплое лето и холодная зима.</w:t>
      </w:r>
    </w:p>
    <w:p w:rsidR="003909D0" w:rsidRPr="00B9409F" w:rsidRDefault="003909D0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</w:p>
    <w:p w:rsid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II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Итог.</w:t>
      </w:r>
      <w:proofErr w:type="gramEnd"/>
    </w:p>
    <w:p w:rsidR="00B9409F" w:rsidRPr="00EF76A5" w:rsidRDefault="00B9409F" w:rsidP="00EF76A5">
      <w:pPr>
        <w:spacing w:after="120" w:line="240" w:lineRule="atLeast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>- Где расположена зона субтропиков России?</w:t>
      </w:r>
    </w:p>
    <w:p w:rsidR="00B9409F" w:rsidRPr="00EF76A5" w:rsidRDefault="00B9409F" w:rsidP="00EF76A5">
      <w:pPr>
        <w:spacing w:after="120" w:line="240" w:lineRule="atLeast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>- Что привлекает людей на Черноморское побережье Кавказа?</w:t>
      </w:r>
    </w:p>
    <w:p w:rsidR="00B9409F" w:rsidRPr="00EF76A5" w:rsidRDefault="00B9409F" w:rsidP="00EF76A5">
      <w:pPr>
        <w:spacing w:after="120" w:line="240" w:lineRule="atLeast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>- Какие экологические проблемы возникают на Черноморском побережье?</w:t>
      </w:r>
    </w:p>
    <w:p w:rsidR="00B9409F" w:rsidRPr="00EF76A5" w:rsidRDefault="00B9409F" w:rsidP="00EF76A5">
      <w:pPr>
        <w:spacing w:after="120" w:line="240" w:lineRule="atLeast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 xml:space="preserve">- </w:t>
      </w:r>
      <w:r w:rsidR="00CC66CE" w:rsidRPr="00EF76A5">
        <w:rPr>
          <w:rFonts w:ascii="Times New Roman" w:hAnsi="Times New Roman"/>
          <w:color w:val="000000"/>
          <w:spacing w:val="-1"/>
          <w:sz w:val="28"/>
          <w:szCs w:val="24"/>
        </w:rPr>
        <w:t>Ч</w:t>
      </w:r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 xml:space="preserve">то вы посоветуете друзьям, собирающимся на отдых на Черноморское побережье Кавказа? (Бережно относиться к природе, не бросать не побережье мусор, носить головной убор, купаться только </w:t>
      </w:r>
      <w:proofErr w:type="gramStart"/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>со</w:t>
      </w:r>
      <w:proofErr w:type="gramEnd"/>
      <w:r w:rsidRPr="00EF76A5">
        <w:rPr>
          <w:rFonts w:ascii="Times New Roman" w:hAnsi="Times New Roman"/>
          <w:color w:val="000000"/>
          <w:spacing w:val="-1"/>
          <w:sz w:val="28"/>
          <w:szCs w:val="24"/>
        </w:rPr>
        <w:t xml:space="preserve"> взрослыми и т.д.)</w:t>
      </w:r>
    </w:p>
    <w:p w:rsidR="00DC5385" w:rsidRDefault="00B9409F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III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Домашнее </w:t>
      </w:r>
      <w:proofErr w:type="spell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>задание.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стр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 98 – 101 читать, ответить на вопросы рубрики «Проверим себя» на стр. 101. РТ с. 56 – 57 № 1, 2, 5</w:t>
      </w: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sectPr w:rsidR="00DC5385" w:rsidSect="00DC53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8" w:rsidRDefault="00684AE8" w:rsidP="00DC5385">
      <w:pPr>
        <w:spacing w:after="0" w:line="240" w:lineRule="auto"/>
      </w:pPr>
      <w:r>
        <w:separator/>
      </w:r>
    </w:p>
  </w:endnote>
  <w:endnote w:type="continuationSeparator" w:id="0">
    <w:p w:rsidR="00684AE8" w:rsidRDefault="00684AE8" w:rsidP="00DC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8" w:rsidRDefault="00684AE8" w:rsidP="00DC5385">
      <w:pPr>
        <w:spacing w:after="0" w:line="240" w:lineRule="auto"/>
      </w:pPr>
      <w:r>
        <w:separator/>
      </w:r>
    </w:p>
  </w:footnote>
  <w:footnote w:type="continuationSeparator" w:id="0">
    <w:p w:rsidR="00684AE8" w:rsidRDefault="00684AE8" w:rsidP="00DC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41"/>
    <w:multiLevelType w:val="hybridMultilevel"/>
    <w:tmpl w:val="C226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4D5E"/>
    <w:multiLevelType w:val="hybridMultilevel"/>
    <w:tmpl w:val="51246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98"/>
    <w:multiLevelType w:val="hybridMultilevel"/>
    <w:tmpl w:val="278EE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2FB5"/>
    <w:multiLevelType w:val="hybridMultilevel"/>
    <w:tmpl w:val="027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61C75"/>
    <w:multiLevelType w:val="hybridMultilevel"/>
    <w:tmpl w:val="D7A2F9A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0565478"/>
    <w:multiLevelType w:val="hybridMultilevel"/>
    <w:tmpl w:val="A160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60D25"/>
    <w:multiLevelType w:val="hybridMultilevel"/>
    <w:tmpl w:val="BDD40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59D4"/>
    <w:multiLevelType w:val="hybridMultilevel"/>
    <w:tmpl w:val="B220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16475"/>
    <w:multiLevelType w:val="hybridMultilevel"/>
    <w:tmpl w:val="F8DCB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F73EC"/>
    <w:multiLevelType w:val="hybridMultilevel"/>
    <w:tmpl w:val="0EC4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76473"/>
    <w:multiLevelType w:val="hybridMultilevel"/>
    <w:tmpl w:val="B400D08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5BD1378A"/>
    <w:multiLevelType w:val="multilevel"/>
    <w:tmpl w:val="E41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DC6E8F"/>
    <w:multiLevelType w:val="hybridMultilevel"/>
    <w:tmpl w:val="8F2E3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471"/>
    <w:multiLevelType w:val="hybridMultilevel"/>
    <w:tmpl w:val="91AE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641E1"/>
    <w:multiLevelType w:val="hybridMultilevel"/>
    <w:tmpl w:val="1DE2B4D4"/>
    <w:lvl w:ilvl="0" w:tplc="85EAF608">
      <w:start w:val="1"/>
      <w:numFmt w:val="bullet"/>
      <w:lvlText w:val=""/>
      <w:lvlJc w:val="left"/>
      <w:pPr>
        <w:tabs>
          <w:tab w:val="num" w:pos="-1058"/>
        </w:tabs>
        <w:ind w:left="-105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C8"/>
    <w:rsid w:val="00000E6D"/>
    <w:rsid w:val="00032031"/>
    <w:rsid w:val="00035C74"/>
    <w:rsid w:val="00054D4C"/>
    <w:rsid w:val="000617A1"/>
    <w:rsid w:val="00066FB7"/>
    <w:rsid w:val="000813C0"/>
    <w:rsid w:val="0008323E"/>
    <w:rsid w:val="00091593"/>
    <w:rsid w:val="000B25E8"/>
    <w:rsid w:val="000C4094"/>
    <w:rsid w:val="000C57D6"/>
    <w:rsid w:val="000D3C17"/>
    <w:rsid w:val="000D5533"/>
    <w:rsid w:val="000D7530"/>
    <w:rsid w:val="000E7DC3"/>
    <w:rsid w:val="000F732E"/>
    <w:rsid w:val="000F771D"/>
    <w:rsid w:val="00113573"/>
    <w:rsid w:val="00123AD1"/>
    <w:rsid w:val="00131202"/>
    <w:rsid w:val="0016019B"/>
    <w:rsid w:val="001726E2"/>
    <w:rsid w:val="00183CE1"/>
    <w:rsid w:val="00185A2D"/>
    <w:rsid w:val="001960F0"/>
    <w:rsid w:val="001A3166"/>
    <w:rsid w:val="001B2B8F"/>
    <w:rsid w:val="001B3C37"/>
    <w:rsid w:val="001B58C4"/>
    <w:rsid w:val="001D3564"/>
    <w:rsid w:val="001D36F9"/>
    <w:rsid w:val="002006AD"/>
    <w:rsid w:val="00203FD2"/>
    <w:rsid w:val="0023704C"/>
    <w:rsid w:val="00250261"/>
    <w:rsid w:val="002520D0"/>
    <w:rsid w:val="002715C1"/>
    <w:rsid w:val="00283B1C"/>
    <w:rsid w:val="002867B3"/>
    <w:rsid w:val="00290D99"/>
    <w:rsid w:val="00293BC9"/>
    <w:rsid w:val="002B5C84"/>
    <w:rsid w:val="002C429A"/>
    <w:rsid w:val="002C6E3B"/>
    <w:rsid w:val="002D5C5F"/>
    <w:rsid w:val="002F1E97"/>
    <w:rsid w:val="003064A6"/>
    <w:rsid w:val="00313D5D"/>
    <w:rsid w:val="00315265"/>
    <w:rsid w:val="0032298D"/>
    <w:rsid w:val="003344F1"/>
    <w:rsid w:val="00334A98"/>
    <w:rsid w:val="00334AF7"/>
    <w:rsid w:val="003468AD"/>
    <w:rsid w:val="00354B27"/>
    <w:rsid w:val="00355E94"/>
    <w:rsid w:val="0036044D"/>
    <w:rsid w:val="003640F1"/>
    <w:rsid w:val="00366156"/>
    <w:rsid w:val="00373134"/>
    <w:rsid w:val="003909D0"/>
    <w:rsid w:val="003A1494"/>
    <w:rsid w:val="003A1F3A"/>
    <w:rsid w:val="003A7925"/>
    <w:rsid w:val="003B2E18"/>
    <w:rsid w:val="003C2A08"/>
    <w:rsid w:val="003D0A35"/>
    <w:rsid w:val="003D582A"/>
    <w:rsid w:val="003D5ED0"/>
    <w:rsid w:val="003E3826"/>
    <w:rsid w:val="003F51DD"/>
    <w:rsid w:val="00415F51"/>
    <w:rsid w:val="0043388D"/>
    <w:rsid w:val="0046455F"/>
    <w:rsid w:val="00467E00"/>
    <w:rsid w:val="00467EFC"/>
    <w:rsid w:val="00470914"/>
    <w:rsid w:val="00473535"/>
    <w:rsid w:val="00491905"/>
    <w:rsid w:val="004A7801"/>
    <w:rsid w:val="004D36CE"/>
    <w:rsid w:val="004D630D"/>
    <w:rsid w:val="004D7856"/>
    <w:rsid w:val="004F7532"/>
    <w:rsid w:val="004F77A5"/>
    <w:rsid w:val="00507CF8"/>
    <w:rsid w:val="00511FE4"/>
    <w:rsid w:val="0053011B"/>
    <w:rsid w:val="00532701"/>
    <w:rsid w:val="0054135F"/>
    <w:rsid w:val="00542056"/>
    <w:rsid w:val="005555D4"/>
    <w:rsid w:val="0057622F"/>
    <w:rsid w:val="0058481B"/>
    <w:rsid w:val="00596D42"/>
    <w:rsid w:val="005A00FA"/>
    <w:rsid w:val="005A046B"/>
    <w:rsid w:val="005B362B"/>
    <w:rsid w:val="005B42C3"/>
    <w:rsid w:val="005F469C"/>
    <w:rsid w:val="005F7FB6"/>
    <w:rsid w:val="0063280B"/>
    <w:rsid w:val="00646966"/>
    <w:rsid w:val="0064743A"/>
    <w:rsid w:val="00653CC2"/>
    <w:rsid w:val="00680061"/>
    <w:rsid w:val="00684AE8"/>
    <w:rsid w:val="006A5AD2"/>
    <w:rsid w:val="006A6C52"/>
    <w:rsid w:val="006B690E"/>
    <w:rsid w:val="006C4A3F"/>
    <w:rsid w:val="006E5CC8"/>
    <w:rsid w:val="006F5F8D"/>
    <w:rsid w:val="006F6BED"/>
    <w:rsid w:val="00700178"/>
    <w:rsid w:val="007004C1"/>
    <w:rsid w:val="007038DB"/>
    <w:rsid w:val="00707AC7"/>
    <w:rsid w:val="007444AA"/>
    <w:rsid w:val="00764B93"/>
    <w:rsid w:val="007A290A"/>
    <w:rsid w:val="007A7D35"/>
    <w:rsid w:val="007C0F7D"/>
    <w:rsid w:val="007C54B1"/>
    <w:rsid w:val="007C558C"/>
    <w:rsid w:val="007D181F"/>
    <w:rsid w:val="007E1400"/>
    <w:rsid w:val="007E740E"/>
    <w:rsid w:val="007F2490"/>
    <w:rsid w:val="00801780"/>
    <w:rsid w:val="00813C7C"/>
    <w:rsid w:val="008451B7"/>
    <w:rsid w:val="0087555E"/>
    <w:rsid w:val="00897A12"/>
    <w:rsid w:val="008A4114"/>
    <w:rsid w:val="008A5D33"/>
    <w:rsid w:val="008B78D2"/>
    <w:rsid w:val="008C54CC"/>
    <w:rsid w:val="008E0713"/>
    <w:rsid w:val="008F367D"/>
    <w:rsid w:val="00901376"/>
    <w:rsid w:val="00907BEF"/>
    <w:rsid w:val="00912116"/>
    <w:rsid w:val="00915ABC"/>
    <w:rsid w:val="00934D7A"/>
    <w:rsid w:val="00937261"/>
    <w:rsid w:val="00937F8B"/>
    <w:rsid w:val="00943699"/>
    <w:rsid w:val="009440F5"/>
    <w:rsid w:val="00951711"/>
    <w:rsid w:val="0096621B"/>
    <w:rsid w:val="009756C2"/>
    <w:rsid w:val="00997891"/>
    <w:rsid w:val="009B58DF"/>
    <w:rsid w:val="009C2457"/>
    <w:rsid w:val="009D47E5"/>
    <w:rsid w:val="009F2B1D"/>
    <w:rsid w:val="009F7E5D"/>
    <w:rsid w:val="00A03FF5"/>
    <w:rsid w:val="00A13075"/>
    <w:rsid w:val="00A2164A"/>
    <w:rsid w:val="00A32027"/>
    <w:rsid w:val="00A43226"/>
    <w:rsid w:val="00A616ED"/>
    <w:rsid w:val="00A670B8"/>
    <w:rsid w:val="00A704ED"/>
    <w:rsid w:val="00A7543F"/>
    <w:rsid w:val="00A80D77"/>
    <w:rsid w:val="00A86538"/>
    <w:rsid w:val="00AB6116"/>
    <w:rsid w:val="00AC2372"/>
    <w:rsid w:val="00AD179B"/>
    <w:rsid w:val="00AF61EB"/>
    <w:rsid w:val="00AF66F0"/>
    <w:rsid w:val="00B05DB2"/>
    <w:rsid w:val="00B17D2B"/>
    <w:rsid w:val="00B215DB"/>
    <w:rsid w:val="00B27536"/>
    <w:rsid w:val="00B32664"/>
    <w:rsid w:val="00B4658D"/>
    <w:rsid w:val="00B60D6C"/>
    <w:rsid w:val="00B67ABC"/>
    <w:rsid w:val="00B72735"/>
    <w:rsid w:val="00B9409F"/>
    <w:rsid w:val="00B953BB"/>
    <w:rsid w:val="00B9789E"/>
    <w:rsid w:val="00BA2EEC"/>
    <w:rsid w:val="00BC5070"/>
    <w:rsid w:val="00BD09E6"/>
    <w:rsid w:val="00BD3ACB"/>
    <w:rsid w:val="00BD5B38"/>
    <w:rsid w:val="00BE6702"/>
    <w:rsid w:val="00BF0807"/>
    <w:rsid w:val="00C94F93"/>
    <w:rsid w:val="00CA17CA"/>
    <w:rsid w:val="00CC66CE"/>
    <w:rsid w:val="00CD2098"/>
    <w:rsid w:val="00CD20B4"/>
    <w:rsid w:val="00CD72D5"/>
    <w:rsid w:val="00CF6FF4"/>
    <w:rsid w:val="00D13847"/>
    <w:rsid w:val="00D23183"/>
    <w:rsid w:val="00D306C8"/>
    <w:rsid w:val="00D4109D"/>
    <w:rsid w:val="00D47E5D"/>
    <w:rsid w:val="00D5296C"/>
    <w:rsid w:val="00D55987"/>
    <w:rsid w:val="00D56415"/>
    <w:rsid w:val="00D56974"/>
    <w:rsid w:val="00D627FF"/>
    <w:rsid w:val="00D8186A"/>
    <w:rsid w:val="00DA052B"/>
    <w:rsid w:val="00DC5385"/>
    <w:rsid w:val="00DC7D04"/>
    <w:rsid w:val="00DD072E"/>
    <w:rsid w:val="00DD4117"/>
    <w:rsid w:val="00E048D3"/>
    <w:rsid w:val="00E05055"/>
    <w:rsid w:val="00E06655"/>
    <w:rsid w:val="00E1405A"/>
    <w:rsid w:val="00E16464"/>
    <w:rsid w:val="00E20536"/>
    <w:rsid w:val="00E223C6"/>
    <w:rsid w:val="00E472D4"/>
    <w:rsid w:val="00E6172F"/>
    <w:rsid w:val="00E669BC"/>
    <w:rsid w:val="00E76B93"/>
    <w:rsid w:val="00E8625C"/>
    <w:rsid w:val="00E9129B"/>
    <w:rsid w:val="00E92996"/>
    <w:rsid w:val="00EE7068"/>
    <w:rsid w:val="00EF76A5"/>
    <w:rsid w:val="00F14834"/>
    <w:rsid w:val="00F25617"/>
    <w:rsid w:val="00F27C22"/>
    <w:rsid w:val="00F47B72"/>
    <w:rsid w:val="00F6169C"/>
    <w:rsid w:val="00F62CEF"/>
    <w:rsid w:val="00F67392"/>
    <w:rsid w:val="00F73236"/>
    <w:rsid w:val="00F91A2C"/>
    <w:rsid w:val="00F94C8D"/>
    <w:rsid w:val="00F96BB4"/>
    <w:rsid w:val="00FA0D1C"/>
    <w:rsid w:val="00FA6648"/>
    <w:rsid w:val="00FA74F1"/>
    <w:rsid w:val="00FB6DB5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5F"/>
  </w:style>
  <w:style w:type="paragraph" w:styleId="1">
    <w:name w:val="heading 1"/>
    <w:basedOn w:val="a"/>
    <w:next w:val="a"/>
    <w:link w:val="10"/>
    <w:uiPriority w:val="9"/>
    <w:qFormat/>
    <w:rsid w:val="00FA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646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5F"/>
    <w:pPr>
      <w:ind w:left="720"/>
      <w:contextualSpacing/>
    </w:pPr>
  </w:style>
  <w:style w:type="character" w:customStyle="1" w:styleId="c4">
    <w:name w:val="c4"/>
    <w:basedOn w:val="a0"/>
    <w:rsid w:val="0054135F"/>
  </w:style>
  <w:style w:type="character" w:customStyle="1" w:styleId="c2">
    <w:name w:val="c2"/>
    <w:basedOn w:val="a0"/>
    <w:rsid w:val="0054135F"/>
  </w:style>
  <w:style w:type="character" w:customStyle="1" w:styleId="30">
    <w:name w:val="Заголовок 3 Знак"/>
    <w:basedOn w:val="a0"/>
    <w:link w:val="3"/>
    <w:uiPriority w:val="9"/>
    <w:rsid w:val="00E1646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4">
    <w:name w:val="Normal (Web)"/>
    <w:basedOn w:val="a"/>
    <w:uiPriority w:val="99"/>
    <w:semiHidden/>
    <w:unhideWhenUsed/>
    <w:rsid w:val="00E16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C53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385"/>
  </w:style>
  <w:style w:type="paragraph" w:styleId="a8">
    <w:name w:val="footer"/>
    <w:basedOn w:val="a"/>
    <w:link w:val="a9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385"/>
  </w:style>
  <w:style w:type="character" w:customStyle="1" w:styleId="10">
    <w:name w:val="Заголовок 1 Знак"/>
    <w:basedOn w:val="a0"/>
    <w:link w:val="1"/>
    <w:uiPriority w:val="9"/>
    <w:rsid w:val="00FA7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FA74F1"/>
  </w:style>
  <w:style w:type="character" w:customStyle="1" w:styleId="article-statcount">
    <w:name w:val="article-stat__count"/>
    <w:basedOn w:val="a0"/>
    <w:rsid w:val="00FA74F1"/>
  </w:style>
  <w:style w:type="character" w:customStyle="1" w:styleId="article-stat-tipvalue">
    <w:name w:val="article-stat-tip__value"/>
    <w:basedOn w:val="a0"/>
    <w:rsid w:val="00FA74F1"/>
  </w:style>
  <w:style w:type="paragraph" w:customStyle="1" w:styleId="article-renderblock">
    <w:name w:val="article-render__block"/>
    <w:basedOn w:val="a"/>
    <w:rsid w:val="00FA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5F"/>
  </w:style>
  <w:style w:type="paragraph" w:styleId="1">
    <w:name w:val="heading 1"/>
    <w:basedOn w:val="a"/>
    <w:next w:val="a"/>
    <w:link w:val="10"/>
    <w:uiPriority w:val="9"/>
    <w:qFormat/>
    <w:rsid w:val="00FA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646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5F"/>
    <w:pPr>
      <w:ind w:left="720"/>
      <w:contextualSpacing/>
    </w:pPr>
  </w:style>
  <w:style w:type="character" w:customStyle="1" w:styleId="c4">
    <w:name w:val="c4"/>
    <w:basedOn w:val="a0"/>
    <w:rsid w:val="0054135F"/>
  </w:style>
  <w:style w:type="character" w:customStyle="1" w:styleId="c2">
    <w:name w:val="c2"/>
    <w:basedOn w:val="a0"/>
    <w:rsid w:val="0054135F"/>
  </w:style>
  <w:style w:type="character" w:customStyle="1" w:styleId="30">
    <w:name w:val="Заголовок 3 Знак"/>
    <w:basedOn w:val="a0"/>
    <w:link w:val="3"/>
    <w:uiPriority w:val="9"/>
    <w:rsid w:val="00E1646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4">
    <w:name w:val="Normal (Web)"/>
    <w:basedOn w:val="a"/>
    <w:uiPriority w:val="99"/>
    <w:semiHidden/>
    <w:unhideWhenUsed/>
    <w:rsid w:val="00E16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C53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385"/>
  </w:style>
  <w:style w:type="paragraph" w:styleId="a8">
    <w:name w:val="footer"/>
    <w:basedOn w:val="a"/>
    <w:link w:val="a9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385"/>
  </w:style>
  <w:style w:type="character" w:customStyle="1" w:styleId="10">
    <w:name w:val="Заголовок 1 Знак"/>
    <w:basedOn w:val="a0"/>
    <w:link w:val="1"/>
    <w:uiPriority w:val="9"/>
    <w:rsid w:val="00FA7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FA74F1"/>
  </w:style>
  <w:style w:type="character" w:customStyle="1" w:styleId="article-statcount">
    <w:name w:val="article-stat__count"/>
    <w:basedOn w:val="a0"/>
    <w:rsid w:val="00FA74F1"/>
  </w:style>
  <w:style w:type="character" w:customStyle="1" w:styleId="article-stat-tipvalue">
    <w:name w:val="article-stat-tip__value"/>
    <w:basedOn w:val="a0"/>
    <w:rsid w:val="00FA74F1"/>
  </w:style>
  <w:style w:type="paragraph" w:customStyle="1" w:styleId="article-renderblock">
    <w:name w:val="article-render__block"/>
    <w:basedOn w:val="a"/>
    <w:rsid w:val="00FA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9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44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096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97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76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98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25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339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EB2-5950-40BC-8492-1A6FDD8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рий</dc:creator>
  <cp:lastModifiedBy>Пользователь</cp:lastModifiedBy>
  <cp:revision>3</cp:revision>
  <cp:lastPrinted>2015-12-03T17:17:00Z</cp:lastPrinted>
  <dcterms:created xsi:type="dcterms:W3CDTF">2019-12-02T15:23:00Z</dcterms:created>
  <dcterms:modified xsi:type="dcterms:W3CDTF">2019-12-02T16:22:00Z</dcterms:modified>
</cp:coreProperties>
</file>